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1DF61E39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5749C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リサイクルトナーの</w:t>
      </w:r>
      <w:r w:rsidR="00310DD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購入</w:t>
      </w:r>
    </w:p>
    <w:p w14:paraId="7DFDF0E3" w14:textId="70AC9424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084068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163530">
        <w:rPr>
          <w:rFonts w:ascii="ＭＳ ゴシック" w:eastAsia="ＭＳ ゴシック" w:hAnsi="ＭＳ ゴシック" w:hint="eastAsia"/>
          <w:sz w:val="24"/>
          <w:szCs w:val="28"/>
        </w:rPr>
        <w:t>１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3F21A5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6824F4"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C52AD1">
        <w:rPr>
          <w:rFonts w:ascii="ＭＳ ゴシック" w:eastAsia="ＭＳ ゴシック" w:hAnsi="ＭＳ ゴシック" w:hint="eastAsia"/>
          <w:sz w:val="24"/>
          <w:szCs w:val="28"/>
        </w:rPr>
        <w:t>水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24C31BFD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北区役所地域力推進室まちづくり担当　柴谷宛て</w:t>
      </w:r>
    </w:p>
    <w:p w14:paraId="48C6E311" w14:textId="6B810AE9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４３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１２０８</w:t>
      </w:r>
    </w:p>
    <w:p w14:paraId="47631E7F" w14:textId="04D9FB99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４４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３２８２</w:t>
      </w:r>
    </w:p>
    <w:p w14:paraId="7D275B05" w14:textId="75F35EA5" w:rsidR="000E2D63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A8508D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163530">
        <w:rPr>
          <w:rFonts w:ascii="ＭＳ ゴシック" w:eastAsia="ＭＳ ゴシック" w:hAnsi="ＭＳ ゴシック" w:hint="eastAsia"/>
          <w:sz w:val="24"/>
          <w:szCs w:val="28"/>
        </w:rPr>
        <w:t>１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3F21A5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6824F4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C52AD1">
        <w:rPr>
          <w:rFonts w:ascii="ＭＳ ゴシック" w:eastAsia="ＭＳ ゴシック" w:hAnsi="ＭＳ ゴシック" w:hint="eastAsia"/>
          <w:sz w:val="24"/>
          <w:szCs w:val="28"/>
        </w:rPr>
        <w:t>水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DC1B3E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56"/>
        <w:gridCol w:w="3656"/>
        <w:gridCol w:w="3827"/>
        <w:gridCol w:w="1701"/>
      </w:tblGrid>
      <w:tr w:rsidR="00A20D1F" w:rsidRPr="006E15DB" w14:paraId="67C5685C" w14:textId="77777777" w:rsidTr="00B031B7">
        <w:tc>
          <w:tcPr>
            <w:tcW w:w="456" w:type="dxa"/>
          </w:tcPr>
          <w:p w14:paraId="33BF7196" w14:textId="31CFAFC6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656" w:type="dxa"/>
          </w:tcPr>
          <w:p w14:paraId="491862A3" w14:textId="7394B875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3827" w:type="dxa"/>
          </w:tcPr>
          <w:p w14:paraId="478CDDE8" w14:textId="6EE04629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1701" w:type="dxa"/>
          </w:tcPr>
          <w:p w14:paraId="1D7D3776" w14:textId="77777777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A20D1F" w:rsidRPr="006E15DB" w14:paraId="54A90C71" w14:textId="77777777" w:rsidTr="00B031B7">
        <w:trPr>
          <w:trHeight w:val="986"/>
        </w:trPr>
        <w:tc>
          <w:tcPr>
            <w:tcW w:w="456" w:type="dxa"/>
            <w:vAlign w:val="center"/>
          </w:tcPr>
          <w:p w14:paraId="50FFF272" w14:textId="177FC8A8" w:rsidR="00A20D1F" w:rsidRPr="006E15DB" w:rsidRDefault="0004043D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3656" w:type="dxa"/>
            <w:vAlign w:val="center"/>
          </w:tcPr>
          <w:p w14:paraId="383E1531" w14:textId="30E89000" w:rsidR="000E2D63" w:rsidRPr="006E15DB" w:rsidRDefault="003C422D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リサイクルトナーカートリッジ</w:t>
            </w:r>
          </w:p>
        </w:tc>
        <w:tc>
          <w:tcPr>
            <w:tcW w:w="3827" w:type="dxa"/>
          </w:tcPr>
          <w:p w14:paraId="38315FF1" w14:textId="77777777" w:rsidR="00B031B7" w:rsidRDefault="00B031B7" w:rsidP="00B031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型番</w:t>
            </w:r>
          </w:p>
          <w:p w14:paraId="392B6657" w14:textId="77777777" w:rsidR="00B031B7" w:rsidRDefault="00B031B7" w:rsidP="00B031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t>R-L8700-12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大容量）</w:t>
            </w:r>
          </w:p>
          <w:p w14:paraId="2F0AB101" w14:textId="46E4234F" w:rsidR="007E70C3" w:rsidRPr="006E15DB" w:rsidRDefault="007E70C3" w:rsidP="00B031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(NEC </w:t>
            </w:r>
            <w:r w:rsidRPr="007E70C3">
              <w:rPr>
                <w:rFonts w:ascii="ＭＳ ゴシック" w:eastAsia="ＭＳ ゴシック" w:hAnsi="ＭＳ ゴシック"/>
                <w:sz w:val="24"/>
                <w:szCs w:val="28"/>
              </w:rPr>
              <w:t>MultiWriter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8700</w:t>
            </w:r>
            <w:r w:rsidR="00B031B7">
              <w:rPr>
                <w:rFonts w:ascii="ＭＳ ゴシック" w:eastAsia="ＭＳ ゴシック" w:hAnsi="ＭＳ ゴシック" w:hint="eastAsia"/>
                <w:sz w:val="24"/>
                <w:szCs w:val="28"/>
              </w:rPr>
              <w:t>/8800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3CD1B8BD" w14:textId="51E91BF9" w:rsidR="00A20D1F" w:rsidRPr="006E15DB" w:rsidRDefault="00B031B7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="006D558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</w:tbl>
    <w:p w14:paraId="52FE7336" w14:textId="68EA9318" w:rsidR="00E564B5" w:rsidRPr="00E564B5" w:rsidRDefault="00E564B5" w:rsidP="00E564B5">
      <w:pPr>
        <w:pStyle w:val="Default"/>
        <w:rPr>
          <w:rFonts w:hAnsi="ＭＳ ゴシック"/>
          <w:szCs w:val="28"/>
        </w:rPr>
      </w:pPr>
      <w:r>
        <w:rPr>
          <w:rFonts w:hAnsi="ＭＳ ゴシック" w:hint="eastAsia"/>
          <w:szCs w:val="28"/>
        </w:rPr>
        <w:t xml:space="preserve">※　</w:t>
      </w:r>
      <w:r w:rsidRPr="00E564B5">
        <w:rPr>
          <w:rFonts w:hAnsi="ＭＳ ゴシック" w:hint="eastAsia"/>
          <w:szCs w:val="28"/>
        </w:rPr>
        <w:t>京都市競売入札参加有資格者のみ参加いただけます。</w:t>
      </w:r>
    </w:p>
    <w:p w14:paraId="1FADFA05" w14:textId="33941535" w:rsidR="00F02B2B" w:rsidRDefault="000E2D63" w:rsidP="0058602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　納品時、使用済みトナーの回収もしてください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75614A6A" w14:textId="0F7AD723" w:rsidR="006E15DB" w:rsidRPr="006E15DB" w:rsidRDefault="006E15DB" w:rsidP="00586026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7A0E36AD" w:rsidR="00B57BA6" w:rsidRDefault="006E15DB" w:rsidP="00004902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市北区長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」宛でお願いします。</w:t>
      </w:r>
    </w:p>
    <w:p w14:paraId="7A36ACA2" w14:textId="77777777" w:rsidR="00C52AD1" w:rsidRPr="00C52AD1" w:rsidRDefault="00C52AD1" w:rsidP="00C52AD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※　</w:t>
      </w:r>
      <w:r w:rsidRPr="00C52AD1">
        <w:rPr>
          <w:rFonts w:ascii="ＭＳ ゴシック" w:eastAsia="ＭＳ ゴシック" w:hAnsi="ＭＳ ゴシック" w:hint="eastAsia"/>
          <w:sz w:val="24"/>
          <w:szCs w:val="28"/>
        </w:rPr>
        <w:t>契約業者の方のみ連絡させていただきます。</w:t>
      </w:r>
    </w:p>
    <w:p w14:paraId="678A6655" w14:textId="231BA3B8" w:rsidR="00C52AD1" w:rsidRPr="00C52AD1" w:rsidRDefault="00C52AD1" w:rsidP="00C52AD1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</w:p>
    <w:sectPr w:rsidR="00C52AD1" w:rsidRPr="00C52AD1" w:rsidSect="00B57BA6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C8DA" w14:textId="77777777" w:rsidR="00683E19" w:rsidRDefault="00683E19" w:rsidP="00973C13">
      <w:r>
        <w:separator/>
      </w:r>
    </w:p>
  </w:endnote>
  <w:endnote w:type="continuationSeparator" w:id="0">
    <w:p w14:paraId="1A82523A" w14:textId="77777777" w:rsidR="00683E19" w:rsidRDefault="00683E1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CE86" w14:textId="77777777" w:rsidR="00683E19" w:rsidRDefault="00683E19" w:rsidP="00973C13">
      <w:r>
        <w:separator/>
      </w:r>
    </w:p>
  </w:footnote>
  <w:footnote w:type="continuationSeparator" w:id="0">
    <w:p w14:paraId="55222C07" w14:textId="77777777" w:rsidR="00683E19" w:rsidRDefault="00683E19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4043D"/>
    <w:rsid w:val="00084068"/>
    <w:rsid w:val="000A7642"/>
    <w:rsid w:val="000E014F"/>
    <w:rsid w:val="000E2D63"/>
    <w:rsid w:val="00114875"/>
    <w:rsid w:val="00155BDC"/>
    <w:rsid w:val="00163530"/>
    <w:rsid w:val="001677C3"/>
    <w:rsid w:val="001D2CCF"/>
    <w:rsid w:val="001F1303"/>
    <w:rsid w:val="00217919"/>
    <w:rsid w:val="00236390"/>
    <w:rsid w:val="00261986"/>
    <w:rsid w:val="00271CC0"/>
    <w:rsid w:val="0028132D"/>
    <w:rsid w:val="002A4878"/>
    <w:rsid w:val="002C623C"/>
    <w:rsid w:val="002E0E2D"/>
    <w:rsid w:val="00310DDF"/>
    <w:rsid w:val="00337A23"/>
    <w:rsid w:val="003C422D"/>
    <w:rsid w:val="003E54B1"/>
    <w:rsid w:val="003F21A5"/>
    <w:rsid w:val="00443B09"/>
    <w:rsid w:val="00451F7C"/>
    <w:rsid w:val="00462995"/>
    <w:rsid w:val="004A7F10"/>
    <w:rsid w:val="004B7B3E"/>
    <w:rsid w:val="004C6DF8"/>
    <w:rsid w:val="005749C6"/>
    <w:rsid w:val="00586026"/>
    <w:rsid w:val="006824F4"/>
    <w:rsid w:val="00683E19"/>
    <w:rsid w:val="006B5F0A"/>
    <w:rsid w:val="006D5586"/>
    <w:rsid w:val="006E15DB"/>
    <w:rsid w:val="00747812"/>
    <w:rsid w:val="007C3F24"/>
    <w:rsid w:val="007E70C3"/>
    <w:rsid w:val="007F1299"/>
    <w:rsid w:val="007F36DB"/>
    <w:rsid w:val="0082668A"/>
    <w:rsid w:val="00836A81"/>
    <w:rsid w:val="008A5F51"/>
    <w:rsid w:val="008F6A93"/>
    <w:rsid w:val="00952996"/>
    <w:rsid w:val="00973C13"/>
    <w:rsid w:val="009828A2"/>
    <w:rsid w:val="009B2953"/>
    <w:rsid w:val="009D5358"/>
    <w:rsid w:val="009E4A04"/>
    <w:rsid w:val="00A20D1F"/>
    <w:rsid w:val="00A754CB"/>
    <w:rsid w:val="00A8508D"/>
    <w:rsid w:val="00AA7138"/>
    <w:rsid w:val="00AB2B8C"/>
    <w:rsid w:val="00AF46AA"/>
    <w:rsid w:val="00B031B7"/>
    <w:rsid w:val="00B2226F"/>
    <w:rsid w:val="00B57BA6"/>
    <w:rsid w:val="00B57D92"/>
    <w:rsid w:val="00BE4184"/>
    <w:rsid w:val="00C26930"/>
    <w:rsid w:val="00C27A6E"/>
    <w:rsid w:val="00C52AD1"/>
    <w:rsid w:val="00CB239F"/>
    <w:rsid w:val="00D315F3"/>
    <w:rsid w:val="00D72C03"/>
    <w:rsid w:val="00DC1B3E"/>
    <w:rsid w:val="00E564B5"/>
    <w:rsid w:val="00F02B2B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3F2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3F2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C3F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3F24"/>
    <w:rPr>
      <w:b/>
      <w:bCs/>
    </w:rPr>
  </w:style>
  <w:style w:type="paragraph" w:customStyle="1" w:styleId="Default">
    <w:name w:val="Default"/>
    <w:rsid w:val="00E564B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6</cp:revision>
  <cp:lastPrinted>2025-10-28T04:33:00Z</cp:lastPrinted>
  <dcterms:created xsi:type="dcterms:W3CDTF">2025-11-05T06:24:00Z</dcterms:created>
  <dcterms:modified xsi:type="dcterms:W3CDTF">2025-11-06T02:05:00Z</dcterms:modified>
</cp:coreProperties>
</file>